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89545E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89545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C59881F" w:rsidR="00C91DF0" w:rsidRPr="00945573" w:rsidRDefault="0089545E" w:rsidP="0089545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3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5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 xml:space="preserve">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0E404145" w14:textId="7C0615A0" w:rsidR="0089545E" w:rsidRPr="0089545E" w:rsidRDefault="0089545E" w:rsidP="0089545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</w:t>
            </w:r>
            <w:proofErr w:type="gramStart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обеспечения) </w:t>
            </w:r>
            <w:r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по</w:t>
            </w:r>
            <w:proofErr w:type="gramEnd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 состоянию на 31.05.2023 года составил </w:t>
            </w:r>
            <w:proofErr w:type="spellStart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составил</w:t>
            </w:r>
            <w:proofErr w:type="spellEnd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 4 357 668 708,11 рублей в том числе:</w:t>
            </w:r>
          </w:p>
          <w:p w14:paraId="52149C87" w14:textId="77777777" w:rsidR="0089545E" w:rsidRPr="0089545E" w:rsidRDefault="0089545E" w:rsidP="0089545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1 (как этот термин определен Решениями о выпуске): 1 614 841 506,49 рублей.</w:t>
            </w:r>
          </w:p>
          <w:p w14:paraId="7BC5C42D" w14:textId="77777777" w:rsidR="0089545E" w:rsidRPr="0089545E" w:rsidRDefault="0089545E" w:rsidP="0089545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2 (как этот термин определен Решениями о выпуске): 2 426 720 183,</w:t>
            </w:r>
            <w:proofErr w:type="gramStart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18  рублей</w:t>
            </w:r>
            <w:proofErr w:type="gramEnd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213E823" w14:textId="6D03EA15" w:rsidR="00162091" w:rsidRDefault="0089545E" w:rsidP="0089545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договору банковского (залогового) счета: 316 107 018,</w:t>
            </w:r>
            <w:proofErr w:type="gramStart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44  рублей</w:t>
            </w:r>
            <w:proofErr w:type="gramEnd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3F8A897C" w:rsidR="00834CF9" w:rsidRPr="003C090D" w:rsidRDefault="00523958" w:rsidP="0089545E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89545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89545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5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1"/>
          </w:p>
        </w:tc>
      </w:tr>
      <w:bookmarkEnd w:id="0"/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F239C4D" w:rsidR="00221D5D" w:rsidRPr="00945573" w:rsidRDefault="00474511" w:rsidP="0089545E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89545E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407A443" w:rsidR="00221D5D" w:rsidRPr="00067468" w:rsidRDefault="0089545E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89545E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9545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B70E-F35E-42E5-9164-D06FFA4B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57</cp:revision>
  <cp:lastPrinted>2018-05-08T19:22:00Z</cp:lastPrinted>
  <dcterms:created xsi:type="dcterms:W3CDTF">2019-07-04T15:33:00Z</dcterms:created>
  <dcterms:modified xsi:type="dcterms:W3CDTF">2023-06-01T09:00:00Z</dcterms:modified>
</cp:coreProperties>
</file>